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3 vom 5. Juni 2018</w:t>
      </w:r>
    </w:p>
    <w:p>
      <w:r>
        <w:t>VD Tribunal cantonal, 2018-06-05, FR</w:t>
      </w:r>
    </w:p>
    <w:p>
      <w:r>
        <w:rPr>
          <w:b/>
        </w:rPr>
        <w:t xml:space="preserve">Quelle: </w:t>
      </w:r>
      <w:r>
        <w:t>https://mcp.opencaselaw.ch/entscheid/vd_omni_PE.2018.0083</w:t>
      </w:r>
    </w:p>
    <w:p>
      <w:r>
        <w:t>FR: VD_OMNI PE.2018.0083 du 5 juin 2018</w:t>
      </w:r>
    </w:p>
    <w:p>
      <w:r>
        <w:t>IT: VD_OMNI PE.2018.0083 del 5 giugno 2018</w:t>
      </w:r>
    </w:p>
    <w:p>
      <w:pPr>
        <w:pStyle w:val="Heading2"/>
      </w:pPr>
      <w:r>
        <w:t>Regeste</w:t>
      </w:r>
    </w:p>
    <w:p>
      <w:r>
        <w:t>A.________/Service de la population (SPOP) | Ressortissant d'un Etat tiers, le recourant séjourne en Suisse sans autorisation depuis plusieurs années. Il a attendu dix ans pour faire reconnaître sa paternité sur son fils, titulaire d'une autorisation d'établissement, et les relations personnelles qu'il entretient avec lui ne sont sanctionnées par aucune décision de justice. En outre, il n’est pas démontré que le recourant contribue à l’entretien de son fils, qui est entièrement assumé par la mère de celui-ci. Dans ces conditions, l’intérêt privé du recourant à maintenir en Suisse un lien affectif avec son fils doit céder le pas devant l’intérêt public à son éloignement.</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Le recourant requiert la tenue d’une audience afin de pouvoir s’expliquer oralement devant le Tribunal et de recueillir la déposition de B.________ et celle du pédiatre d’C.________, convoqués en qualité de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2.2</w:t>
      </w:r>
    </w:p>
    <w:p>
      <w:r>
        <w:t>et 2.3). b) L'art. 30 al. 1 let. b LEtr – en relation avec l'art. 31 OASA – prévoit qu'il est possible de déroger aux conditions d'admission (art. 18 à 29) dans le but de tenir compte des cas individuels d'extrême gravité. La sauvegarde d'une relation digne de protection avec un enfant ayant le droit de séjourner en Suisse peut constituer un cas individuel d'extrême gravité (cf. ATF 139 I 315 consid. 2.1 p. 318; arrêt 2C_327/2010 du 19 mai 2011 consid. 2.2 in fine, non publié in ATF 137 I 247 ). Un étranger peut se prévaloir de la protection de la vie familiale découlant de l’art. 8 CEDH à condition qu’il entretienne une relation étroite et effective, ou effective et intacte (cf. directives du SEM " I. Domaine des étrangers ", ch. 6.17.2 [état au 26 janvier 2018];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rrêt TF 2C_508/2009 du 20 mai 2010 consid. 2.2; 135 I 143 consid. 1.3.1 p. 145 s.; 130 II 281 consid. 3.1 p. 285 s.). Les relations familiales qui peuvent fonder, en vertu de l’art. 8 par. 1 CEDH, un droit à une autorisation de police des étrangers sont avant tout les rapports entre époux ainsi qu’entre parents et enfants mineurs vivant ensemble (arrêt 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par. 1 CEDH (arrêt TF 2D_81/2009 du 12 avril 2010 consid. 3.1; 130 II 281 consid. 3 p. 285 ss; 129 II 215 consid. 4.2 p. 218 s. et les arrêts cités).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par.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par.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par. 2 CEDH (ATF 135 I 153 consid. 2.1 p. 155; TF 2A.212/2004 du 10 décembre 2004 consid. 3.2). Celle-ci suppose de tenir compte de l'ensemble des circonstances et de mettre en balance l'intérêt privé à l'obtention d'un titre de séjour et l'intérêt public à son refus (ATF 125 II 633 consid. 2e p. 639; TF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c) Selon la jurisprudence rendue par le Tribunal fédéral dans des cas où l'intéressé n'avait ni l'autorité parentale ni la garde de l'enfant, il n'est en principe pas nécessaire que, dans le but d'entretenir une relation familiale avec celui-ci,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rrêt 2C_289/2017 du 4 décembre 2017 consid. 5.2; cf. ATF 143 I 21 consid. 5.5.4 p. 31 s.; arrêts 2C_76/2017 du 1er mai 2017 consid. 3.2.4  in fine et 2C_1071/2016 du 30 mars 2017 consid. 6.2  in fin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 ATF 140 I 145 consid.</w:t>
      </w:r>
    </w:p>
    <w:p>
      <w:r>
        <w:rPr>
          <w:b/>
        </w:rPr>
        <w:t>E. 3</w:t>
      </w:r>
    </w:p>
    <w:p>
      <w:r>
        <w:t>Les enfants de moins de douze ans ont droit à l'octroi d'une autorisation d'établissement. L'art. 43 al. 1 LEtr vise uniquement le conjoint ainsi que les enfants célibataires de moins de 18 ans de l’étranger titulaire d'une autorisation d'établissement. Ainsi, le regroupement familial d'ascendants, à l’image du recourant, n'est pas prévu par cette disposition.</w:t>
      </w:r>
    </w:p>
    <w:p>
      <w:r>
        <w:rPr>
          <w:b/>
        </w:rPr>
        <w:t>E. 3.2</w:t>
      </w:r>
    </w:p>
    <w:p>
      <w:r>
        <w:t>p. 148; arrêts 2C_165/2017 du 3 août 2017 consid. 3.3 et 2C_520/2016 du 13 janvier 2017 consid. 4.3). d)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rrêt 2C_435/2014 du 13 février 2015 consid. 4.2; cf. ATF 140 I 145 consid. 3.2 p. 148; 139 I 315 consid. 2.4 et 2.5 p. 320 ss; arrêts 2C_635/2016 du 17 mars 2017 consid. 2.1.3; 2C_962/2016 du 31 janvier 2017 consid. 3.2.2; 2C_14/2016 du 6 juin 2016 consid. 4.2.1; 2C_83/2015 du 22 juin 2015 consid. 3.2; 2C_297/2015 du 14 avril 2015 consid. 3.2; 2C_774/2013 du 31 octobre 2013 consid. 4.2). Cela correspond à un droit de visite d'un week-end toutes les deux semaines et durant la moitié des vacances (arrêts 2C_165/2017 du 3 août 2017 consid. 3.4; 2C_1066/2016 du 31 mars 2017 consid. 4.3; 2C_520/2016 du 13 janvier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 Cette jurisprudence est également applicable lorsque les parents jouissent de l'autorité parentale conjointe au sens des art. 296 ss CC , pour autant que le parent étranger sollicitant l'autorisation exerce son droit de garde sur l'enfant de manière prépondérante (arrêts 2C_97/2017 du 27 juillet 2017 consid. 3.3; 2C_631/2016 du 8 mars 2017 consid. 2.2).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2015 du 1er octobre 2015 consid. 2.4; 2C_1125/2014 du 9 septembre 2015 consid. 4.6.2). Enfin, concernant la condition du "comportement irréprochable",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arrêt 2C_786/2016 du 5 avril 2017 consid. 3.2.1).</w:t>
      </w:r>
    </w:p>
    <w:p>
      <w:r>
        <w:rPr>
          <w:b/>
        </w:rPr>
        <w:t>E. 3.3</w:t>
      </w:r>
    </w:p>
    <w:p>
      <w:r>
        <w:t>dans un cas analogue). En outre, les relations pourront être maintenues à distance, par les moyens de communication modernes (dont C.________ est en âge de se servir) et par des séjours à l'étranger. L'éloignement ne fait pas obstacle à l'exercice de l'autorité parentale, les décisions y relatives pouvant être prises depuis l'étranger (cf. arrêt 2C_76/2017 du 1 er mai 2017 consid. 4.2.1). e) Par conséquent, il apparaît que c’est sans abuser de son pouvoir d’appréciation que l’autorité intimée a refusé de faire droit à la demande du recourant et a prononcé son renvoi.</w:t>
      </w:r>
    </w:p>
    <w:p>
      <w:r>
        <w:rPr>
          <w:b/>
        </w:rPr>
        <w:t>E. 4</w:t>
      </w:r>
    </w:p>
    <w:p>
      <w:r>
        <w:t>a) L'art. 17 LEtr,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tr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du 28 avril 2016 consid.</w:t>
      </w:r>
    </w:p>
    <w:p>
      <w:r>
        <w:rPr>
          <w:b/>
        </w:rPr>
        <w:t>E. 5</w:t>
      </w:r>
    </w:p>
    <w:p>
      <w:r>
        <w:t>a) En l’espèce, le recourant est dépourvu de titre de séjour. Il a séjourné une première fois en Suisse durant plusieurs années, de manière illégale, à compter de l’année 2001. Il est revenu en Suisse en 2013 et y est demeuré depuis lors, toujours de manière illégale. Dans ces conditions, le recourant doit établir l’existence de relations personnelles d'une intensité particulière avec son fils, afin de pouvoir prétendre à la délivrance d’une autorisation de séjour au bénéfice d’un regroupement familial, inversé en quelque sorte. b) Le recourant indique que B.________ ne serait pas en mesure, au vu de son état de santé, de s’occuper pleinement de son fils C.________. Il est vrai que B.________ souffre d’une affection particulièrement invalidante. Elle a du reste été reconnue inapte à exercer une activité lucrative, puisqu’elle perçoit une rente de l’AI. Pourtant, on constate que les relations personnelles que le recourant entretient avec C.________ ne sont sanctionnées par aucune décision de justice. Il ressort simplement de ses explications que le recourant, qui dit habiter à proximité de B.________, prend son fils en charge à la sortie de l’école et l’accompagne aux différentes activités sportives ou récréatives que celui-ci exerce après les cours. Le recourant ajoute qu’il voit son fils au moins un jour par week-end. Dans ces conditions, il n'y a pas, en l'espèce, de garde alternée, ni de prise en charge effective équivalant pratiquement à une garde alternée. C.________ est pris en charge pour la plus grande partie par sa mère, B.________. Dès lors, on ne saurait dire que le recourant exerce son droit à des relations personnelles avec son fils d'une manière telle que cela correspond pratiquement à une garde alternée. Partant, conformément à la jurisprudence citée plus haut, cette relation peut, sous l'angle de l'art. 8 CEDH, être vécue depuis l'étranger. On rappelle en outre qu’C.________ est né le ******** 2006. A cette époque, le recourant vivait, certes sans y avoir été autorisé, en Suisse. Or, il a pourtant attendu dix ans, soit le 6 juillet 2016, pour reconnaître sa paternité sur son fils. Dès lors, il n’est pas exclu que les démarches du recourant à l’égard de son fils aient eu aussi pour objectif de lui permettre d’obtenir un droit de séjour en Suisse. Par ailleurs, il n’est pas démontré que le recourant contribue à l’entretien d’C.________, qui est entièrement assumé par B.________. Dès lors, il n’est pas possible de retenir que le recourant entretient avec son fils des relations que l’on puisse qualifier de particulièrement fortes d'un point de vue économique. c) Quant au comportement du recourant en Suisse, il est loin d’être irréprochable, puisqu’il a été condamné, depuis son premier séjour illégal en Suisse, à deux reprises, étant précisé que deux de ces condamnations sont relativement anciennes puisqu’elles remontent à 2008 et à 2010. En outre, il séjourne illégalement en Suisse au moins depuis novembre 2013 de son propre aveu. Du reste, l’autorité intimée a l’intention de proposer au SEM qu’il prononce une interdiction d’entrée à l’égard du recourant. d) Au vu de ce qui précède, l’intérêt privé du recourant à maintenir en Suisse un lien affectif avec son fils doit céder le pas devant l’intérêt public à son éloignement. Le recourant n’est donc pas fondé à invoquer la protection de sa vie familiale pour obtenir un titre de séjour en dérogation au principe de l’admission en Suisse. Quant à l’intérêt privé d’C.________, il doit être quelque peu relativisé du fait que celui-ci n'a pas eu de relations – sinon à distance – avec son père jusqu'à ce qu’il revienne en Suisse en novembre 2013 (cf. arrêt 2C_631/2016 du 8 mars 2017 consid.</w:t>
      </w:r>
    </w:p>
    <w:p>
      <w:r>
        <w:rPr>
          <w:b/>
        </w:rPr>
        <w:t>E. 6</w:t>
      </w:r>
    </w:p>
    <w:p>
      <w:r>
        <w:t>a) Il suit de ce qui précède que le recours ne peut qu’être rejeté et la décision attaquée, confirmée. b) Compte tenu de ses ressources, le recourant a été mis au bénéfice de l'assistance judiciaire par décision du 1 er mars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François Gillard peut être arrêtée à 1'658 fr.05, soit 1500 fr. d'honoraires (8h20 x 180 fr.), 39 fr 50 de débours et 118 fr. 55 de TVA (7,7%). c) Il se justifie de renoncer à la perception d’un émolument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